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BE" w:rsidRDefault="00E96E01" w:rsidP="00F974BE">
      <w:pPr>
        <w:tabs>
          <w:tab w:val="left" w:pos="709"/>
        </w:tabs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A57885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A57885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A57885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A57885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DE348C" w:rsidRPr="00F974BE" w:rsidRDefault="00631B21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F974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ксплуатации сооружения </w:t>
      </w:r>
      <w:r w:rsidR="0020017D" w:rsidRPr="00F974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довода</w:t>
      </w:r>
      <w:r w:rsidR="006A536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F974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F974BE">
        <w:rPr>
          <w:rFonts w:ascii="PT Astra Serif" w:hAnsi="PT Astra Serif"/>
          <w:bCs/>
          <w:sz w:val="28"/>
          <w:szCs w:val="28"/>
          <w:lang w:eastAsia="ru-RU"/>
        </w:rPr>
        <w:t>земельных у</w:t>
      </w:r>
      <w:r w:rsidR="00DC50C6" w:rsidRPr="00F974BE">
        <w:rPr>
          <w:rFonts w:ascii="PT Astra Serif" w:hAnsi="PT Astra Serif"/>
          <w:bCs/>
          <w:sz w:val="28"/>
          <w:szCs w:val="28"/>
          <w:lang w:eastAsia="ru-RU"/>
        </w:rPr>
        <w:t>частков с кадастровыми номерами</w:t>
      </w:r>
      <w:r w:rsidR="00863322" w:rsidRPr="00F974B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00000:8591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1:2259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88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121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138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224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71:14:040306:209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45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148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155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389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397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293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71:14:040306:160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9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701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702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269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268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215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246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306:286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401:13819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401:2214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401:2218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401:2216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401:13818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401:2217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401:2215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74380" w:rsidRP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40401:4133</w:t>
      </w:r>
      <w:r w:rsidR="00F74380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F974B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E04C5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A536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</w:t>
      </w:r>
      <w:r w:rsidR="00F743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енная собственность на которые </w:t>
      </w:r>
      <w:r w:rsidR="006A536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не разграничена</w:t>
      </w:r>
      <w:r w:rsidR="00542D4B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F974BE">
        <w:rPr>
          <w:rFonts w:ascii="PT Astra Serif" w:hAnsi="PT Astra Serif"/>
          <w:sz w:val="28"/>
          <w:szCs w:val="28"/>
        </w:rPr>
        <w:t xml:space="preserve">в </w:t>
      </w:r>
      <w:r w:rsidR="00DC50C6" w:rsidRPr="00F974BE">
        <w:rPr>
          <w:rFonts w:ascii="PT Astra Serif" w:hAnsi="PT Astra Serif" w:cs="TimesNewRomanPSMT"/>
          <w:sz w:val="28"/>
          <w:szCs w:val="28"/>
        </w:rPr>
        <w:t xml:space="preserve">Тульской области, </w:t>
      </w:r>
      <w:r w:rsidR="00A57885" w:rsidRPr="00F974BE">
        <w:rPr>
          <w:rFonts w:ascii="PT Astra Serif" w:hAnsi="PT Astra Serif" w:cs="TimesNewRomanPSMT"/>
          <w:sz w:val="28"/>
          <w:szCs w:val="28"/>
        </w:rPr>
        <w:t>мун</w:t>
      </w:r>
      <w:r w:rsidR="006F40DF">
        <w:rPr>
          <w:rFonts w:ascii="PT Astra Serif" w:hAnsi="PT Astra Serif" w:cs="TimesNewRomanPSMT"/>
          <w:sz w:val="28"/>
          <w:szCs w:val="28"/>
        </w:rPr>
        <w:t>иципальное образование</w:t>
      </w:r>
      <w:r w:rsidR="006F40DF">
        <w:rPr>
          <w:rFonts w:ascii="PT Astra Serif" w:hAnsi="PT Astra Serif" w:cs="TimesNewRomanPSMT"/>
          <w:sz w:val="28"/>
          <w:szCs w:val="28"/>
        </w:rPr>
        <w:br/>
      </w:r>
      <w:r w:rsidR="00F74380">
        <w:rPr>
          <w:rFonts w:ascii="PT Astra Serif" w:hAnsi="PT Astra Serif" w:cs="TimesNewRomanPSMT"/>
          <w:sz w:val="28"/>
          <w:szCs w:val="28"/>
        </w:rPr>
        <w:t xml:space="preserve">г. Тула, </w:t>
      </w:r>
      <w:r w:rsidR="00A57885" w:rsidRPr="00F974BE">
        <w:rPr>
          <w:rFonts w:ascii="PT Astra Serif" w:hAnsi="PT Astra Serif" w:cs="TimesNewRomanPSMT"/>
          <w:sz w:val="28"/>
          <w:szCs w:val="28"/>
        </w:rPr>
        <w:t>д</w:t>
      </w:r>
      <w:r w:rsidR="00DC50C6" w:rsidRPr="00F974BE">
        <w:rPr>
          <w:rFonts w:ascii="PT Astra Serif" w:hAnsi="PT Astra Serif" w:cs="TimesNewRomanPSMT"/>
          <w:sz w:val="28"/>
          <w:szCs w:val="28"/>
        </w:rPr>
        <w:t xml:space="preserve">. </w:t>
      </w:r>
      <w:proofErr w:type="spellStart"/>
      <w:r w:rsidR="001A4372">
        <w:rPr>
          <w:rFonts w:ascii="PT Astra Serif" w:hAnsi="PT Astra Serif" w:cs="TimesNewRomanPSMT"/>
          <w:sz w:val="28"/>
          <w:szCs w:val="28"/>
        </w:rPr>
        <w:t>Ямны</w:t>
      </w:r>
      <w:proofErr w:type="spellEnd"/>
      <w:r w:rsidR="001A4372">
        <w:rPr>
          <w:rFonts w:ascii="PT Astra Serif" w:hAnsi="PT Astra Serif" w:cs="TimesNewRomanPSMT"/>
          <w:sz w:val="28"/>
          <w:szCs w:val="28"/>
        </w:rPr>
        <w:t xml:space="preserve"> / Тульская область</w:t>
      </w:r>
      <w:r w:rsidR="001A4372" w:rsidRPr="00F974BE">
        <w:rPr>
          <w:rFonts w:ascii="PT Astra Serif" w:hAnsi="PT Astra Serif" w:cs="TimesNewRomanPSMT"/>
          <w:sz w:val="28"/>
          <w:szCs w:val="28"/>
        </w:rPr>
        <w:t>, мун</w:t>
      </w:r>
      <w:r w:rsidR="006F40DF">
        <w:rPr>
          <w:rFonts w:ascii="PT Astra Serif" w:hAnsi="PT Astra Serif" w:cs="TimesNewRomanPSMT"/>
          <w:sz w:val="28"/>
          <w:szCs w:val="28"/>
        </w:rPr>
        <w:t>иципальное образование г. Тула,</w:t>
      </w:r>
      <w:r w:rsidR="006F40DF">
        <w:rPr>
          <w:rFonts w:ascii="PT Astra Serif" w:hAnsi="PT Astra Serif" w:cs="TimesNewRomanPSMT"/>
          <w:sz w:val="28"/>
          <w:szCs w:val="28"/>
        </w:rPr>
        <w:br/>
      </w:r>
      <w:r w:rsidR="001A4372">
        <w:rPr>
          <w:rFonts w:ascii="PT Astra Serif" w:hAnsi="PT Astra Serif" w:cs="TimesNewRomanPSMT"/>
          <w:sz w:val="28"/>
          <w:szCs w:val="28"/>
        </w:rPr>
        <w:t>п</w:t>
      </w:r>
      <w:r w:rsidR="001A4372" w:rsidRPr="00F974BE">
        <w:rPr>
          <w:rFonts w:ascii="PT Astra Serif" w:hAnsi="PT Astra Serif" w:cs="TimesNewRomanPSMT"/>
          <w:sz w:val="28"/>
          <w:szCs w:val="28"/>
        </w:rPr>
        <w:t xml:space="preserve">. </w:t>
      </w:r>
      <w:r w:rsidR="001A4372">
        <w:rPr>
          <w:rFonts w:ascii="PT Astra Serif" w:hAnsi="PT Astra Serif" w:cs="TimesNewRomanPSMT"/>
          <w:sz w:val="28"/>
          <w:szCs w:val="28"/>
        </w:rPr>
        <w:t>Новая Земля</w:t>
      </w:r>
      <w:r w:rsidR="0037260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F974BE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F974BE">
        <w:rPr>
          <w:rFonts w:ascii="PT Astra Serif" w:hAnsi="PT Astra Serif" w:cs="Times New Roman"/>
          <w:sz w:val="28"/>
          <w:szCs w:val="28"/>
        </w:rPr>
        <w:t xml:space="preserve">на </w:t>
      </w:r>
      <w:r w:rsidR="0020017D" w:rsidRPr="00F974BE">
        <w:rPr>
          <w:rFonts w:ascii="PT Astra Serif" w:hAnsi="PT Astra Serif" w:cs="Times New Roman"/>
          <w:sz w:val="28"/>
          <w:szCs w:val="28"/>
        </w:rPr>
        <w:t>10</w:t>
      </w:r>
      <w:r w:rsidR="001457ED" w:rsidRPr="00F974BE">
        <w:rPr>
          <w:rFonts w:ascii="PT Astra Serif" w:hAnsi="PT Astra Serif" w:cs="Times New Roman"/>
          <w:sz w:val="28"/>
          <w:szCs w:val="28"/>
        </w:rPr>
        <w:t xml:space="preserve"> лет</w:t>
      </w:r>
      <w:r w:rsidR="00E15F0F" w:rsidRPr="00F974BE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F974BE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</w:t>
      </w:r>
      <w:r w:rsidR="00DC50C6" w:rsidRPr="00F974BE">
        <w:rPr>
          <w:rFonts w:ascii="PT Astra Serif" w:eastAsia="Times New Roman" w:hAnsi="PT Astra Serif"/>
          <w:sz w:val="28"/>
          <w:szCs w:val="28"/>
          <w:lang w:eastAsia="ru-RU"/>
        </w:rPr>
        <w:t>АО</w:t>
      </w:r>
      <w:r w:rsidR="006A5365" w:rsidRPr="00F974B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42D4B" w:rsidRPr="00F974BE">
        <w:rPr>
          <w:rFonts w:ascii="PT Astra Serif" w:hAnsi="PT Astra Serif"/>
          <w:sz w:val="28"/>
          <w:szCs w:val="28"/>
        </w:rPr>
        <w:t>«</w:t>
      </w:r>
      <w:proofErr w:type="spellStart"/>
      <w:r w:rsidR="00E15F0F" w:rsidRPr="00F974BE">
        <w:rPr>
          <w:rFonts w:ascii="PT Astra Serif" w:hAnsi="PT Astra Serif"/>
          <w:sz w:val="28"/>
          <w:szCs w:val="28"/>
        </w:rPr>
        <w:t>Тулагор</w:t>
      </w:r>
      <w:r w:rsidR="0020017D" w:rsidRPr="00F974BE">
        <w:rPr>
          <w:rFonts w:ascii="PT Astra Serif" w:hAnsi="PT Astra Serif"/>
          <w:sz w:val="28"/>
          <w:szCs w:val="28"/>
        </w:rPr>
        <w:t>водоканал</w:t>
      </w:r>
      <w:proofErr w:type="spellEnd"/>
      <w:r w:rsidR="00542D4B" w:rsidRPr="00F974BE">
        <w:rPr>
          <w:rFonts w:ascii="PT Astra Serif" w:hAnsi="PT Astra Serif"/>
          <w:sz w:val="28"/>
          <w:szCs w:val="28"/>
        </w:rPr>
        <w:t>»</w:t>
      </w:r>
      <w:r w:rsidR="00DE0E0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F54F9" w:rsidRPr="00F974BE">
        <w:rPr>
          <w:rFonts w:ascii="PT Astra Serif" w:hAnsi="PT Astra Serif"/>
          <w:sz w:val="28"/>
          <w:szCs w:val="28"/>
        </w:rPr>
        <w:t xml:space="preserve">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</w:t>
      </w:r>
      <w:r w:rsidR="006F40D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="005848F2" w:rsidRPr="00F974BE">
        <w:rPr>
          <w:rFonts w:ascii="PT Astra Serif" w:hAnsi="PT Astra Serif" w:cs="Times New Roman"/>
          <w:sz w:val="28"/>
          <w:szCs w:val="28"/>
        </w:rPr>
        <w:t>, ул.</w:t>
      </w:r>
      <w:r w:rsidR="00CE0CBF" w:rsidRPr="00F974BE">
        <w:rPr>
          <w:rFonts w:ascii="PT Astra Serif" w:hAnsi="PT Astra Serif" w:cs="Times New Roman"/>
          <w:sz w:val="28"/>
          <w:szCs w:val="28"/>
        </w:rPr>
        <w:t xml:space="preserve"> </w:t>
      </w:r>
      <w:r w:rsidR="005848F2" w:rsidRPr="00F974BE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F974B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F974BE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F974BE">
        <w:rPr>
          <w:rFonts w:ascii="PT Astra Serif" w:hAnsi="PT Astra Serif" w:cs="Times New Roman"/>
          <w:sz w:val="28"/>
          <w:szCs w:val="28"/>
        </w:rPr>
        <w:t>. 41</w:t>
      </w:r>
      <w:r w:rsidR="006954FC" w:rsidRPr="00F974BE">
        <w:rPr>
          <w:rFonts w:ascii="PT Astra Serif" w:hAnsi="PT Astra Serif" w:cs="Times New Roman"/>
          <w:sz w:val="28"/>
          <w:szCs w:val="28"/>
        </w:rPr>
        <w:t>3</w:t>
      </w:r>
      <w:r w:rsidR="00552537" w:rsidRPr="00F974BE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F974BE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F974BE">
        <w:rPr>
          <w:rFonts w:ascii="PT Astra Serif" w:hAnsi="PT Astra Serif" w:cs="Times New Roman"/>
          <w:sz w:val="28"/>
          <w:szCs w:val="28"/>
        </w:rPr>
        <w:br/>
      </w:r>
      <w:r w:rsidR="00552537" w:rsidRPr="00F974BE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F974BE">
        <w:rPr>
          <w:rFonts w:ascii="PT Astra Serif" w:hAnsi="PT Astra Serif" w:cs="Times New Roman"/>
          <w:sz w:val="28"/>
          <w:szCs w:val="28"/>
        </w:rPr>
        <w:t>)</w:t>
      </w:r>
      <w:r w:rsidR="00017582" w:rsidRPr="00F974BE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F974BE">
        <w:rPr>
          <w:rFonts w:ascii="PT Astra Serif" w:hAnsi="PT Astra Serif" w:cs="Times New Roman"/>
          <w:sz w:val="28"/>
          <w:szCs w:val="28"/>
        </w:rPr>
        <w:t>:</w:t>
      </w:r>
      <w:r w:rsidR="00B823B4" w:rsidRPr="00F974B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F974BE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F974BE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F974BE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F974BE">
        <w:rPr>
          <w:rFonts w:ascii="PT Astra Serif" w:hAnsi="PT Astra Serif" w:cs="Times New Roman"/>
          <w:sz w:val="28"/>
          <w:szCs w:val="28"/>
        </w:rPr>
        <w:t>.</w:t>
      </w:r>
      <w:r w:rsidR="00FF54F9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261A0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ения права)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зарегистрированы 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м 73, </w:t>
      </w:r>
      <w:proofErr w:type="spellStart"/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DC50C6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57885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4E157D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C50C6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5848F2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FF54F9" w:rsidRDefault="00B02CD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Default="00F74380" w:rsidP="00FF54F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4380" w:rsidRPr="00F974BE" w:rsidRDefault="00F74380" w:rsidP="006F40DF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_GoBack"/>
      <w:bookmarkEnd w:id="1"/>
    </w:p>
    <w:sectPr w:rsidR="00F74380" w:rsidRPr="00F974BE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A4372"/>
    <w:rsid w:val="001E64CE"/>
    <w:rsid w:val="001F4351"/>
    <w:rsid w:val="001F6359"/>
    <w:rsid w:val="0020017D"/>
    <w:rsid w:val="002135B1"/>
    <w:rsid w:val="00213B16"/>
    <w:rsid w:val="0021542E"/>
    <w:rsid w:val="00226077"/>
    <w:rsid w:val="00261A01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4F3CE9"/>
    <w:rsid w:val="005059AE"/>
    <w:rsid w:val="00517366"/>
    <w:rsid w:val="00542D4B"/>
    <w:rsid w:val="00552537"/>
    <w:rsid w:val="00581670"/>
    <w:rsid w:val="005848F2"/>
    <w:rsid w:val="005C5667"/>
    <w:rsid w:val="005F3996"/>
    <w:rsid w:val="005F45A0"/>
    <w:rsid w:val="005F7877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6F40DF"/>
    <w:rsid w:val="007016E8"/>
    <w:rsid w:val="00703FFE"/>
    <w:rsid w:val="007161E6"/>
    <w:rsid w:val="00772048"/>
    <w:rsid w:val="00787A91"/>
    <w:rsid w:val="0079096A"/>
    <w:rsid w:val="007952C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57885"/>
    <w:rsid w:val="00AB58E7"/>
    <w:rsid w:val="00AD7666"/>
    <w:rsid w:val="00B02CD0"/>
    <w:rsid w:val="00B3466F"/>
    <w:rsid w:val="00B52E07"/>
    <w:rsid w:val="00B575A9"/>
    <w:rsid w:val="00B823B4"/>
    <w:rsid w:val="00BA08E2"/>
    <w:rsid w:val="00BA1D22"/>
    <w:rsid w:val="00BC4F9A"/>
    <w:rsid w:val="00BF2107"/>
    <w:rsid w:val="00C00335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C50C6"/>
    <w:rsid w:val="00DE0E02"/>
    <w:rsid w:val="00DE348C"/>
    <w:rsid w:val="00DF7AFB"/>
    <w:rsid w:val="00E04C5D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74380"/>
    <w:rsid w:val="00F8244D"/>
    <w:rsid w:val="00F974BE"/>
    <w:rsid w:val="00FA2127"/>
    <w:rsid w:val="00FE26F2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0CB57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EFA3-45B9-4C14-AD6D-FC70068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0-12-04T08:26:00Z</cp:lastPrinted>
  <dcterms:created xsi:type="dcterms:W3CDTF">2026-03-26T08:05:00Z</dcterms:created>
  <dcterms:modified xsi:type="dcterms:W3CDTF">2026-03-26T08:07:00Z</dcterms:modified>
</cp:coreProperties>
</file>